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34C3E214" w14:textId="77777777" w:rsidTr="3414242F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5DD9453" w14:textId="77777777" w:rsidR="005A750D" w:rsidRDefault="00467F9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ŽIADOSŤ O VYKONANIE DÔKAZU</w:t>
            </w:r>
          </w:p>
          <w:p w14:paraId="208FDEDD" w14:textId="77777777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4A658C4A" w14:textId="77777777" w:rsidR="00B23102" w:rsidRPr="00B23102" w:rsidRDefault="004A3C5C" w:rsidP="005A750D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241D3AD8" w14:textId="77777777" w:rsidTr="3414242F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4E205" w14:textId="77777777" w:rsidR="007C08F7" w:rsidRPr="00407D34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</w:rPr>
            </w:pPr>
          </w:p>
          <w:p w14:paraId="711FC1F7" w14:textId="77777777" w:rsidR="00467F9A" w:rsidRDefault="00467F9A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467F9A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ohovor o vykonávaní dôkazov v cudzine v občianskych a obchodných veciach</w:t>
            </w: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, podpísaný v Haagu dňa 18. marca 1970</w:t>
            </w:r>
          </w:p>
          <w:p w14:paraId="6A610D00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283CA4F9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3991B47B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25C5AC3A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 des preuves à l’étranger en matière civile ou commerciale</w:t>
            </w:r>
          </w:p>
          <w:p w14:paraId="2B6CE2DF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902"/>
              <w:gridCol w:w="5084"/>
            </w:tblGrid>
            <w:tr w:rsidR="007C08F7" w14:paraId="6E6C6498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8488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130967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dosielateľ</w:t>
                  </w:r>
                </w:p>
                <w:p w14:paraId="485CB49F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278A0983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59BA095" w14:textId="77777777" w:rsidR="007C08F7" w:rsidRDefault="007F29E3" w:rsidP="00492D9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142760089"/>
                      <w:placeholder>
                        <w:docPart w:val="F3AAC2D4DFBB4849814D2E285DE9DC8C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názov, doručovaciu adresu, telefónne číslo a e-mailovú adresu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orgánu</w:t>
                      </w:r>
                      <w:r w:rsidR="009509F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7C08F7" w14:paraId="1719EE63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F5C0DC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989A785" w14:textId="77777777" w:rsidR="003C2BAB" w:rsidRPr="003C2BAB" w:rsidRDefault="00467F9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Ústredný orgán dožiadaného štátu</w:t>
                  </w:r>
                </w:p>
                <w:p w14:paraId="50EC687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186F89B3" w14:textId="77777777" w:rsidR="00B23102" w:rsidRPr="003C2BAB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0258EB" w14:textId="77777777" w:rsidR="007C08F7" w:rsidRDefault="007F29E3" w:rsidP="00467F9A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371332290"/>
                      <w:placeholder>
                        <w:docPart w:val="DE9212402E194B78B99E6625C237BB06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názov ústredného orgánu (ak je známy) a názov dožiadaného štátu (napr. „Ústredný orgán /štátu/”)</w:t>
                      </w:r>
                    </w:sdtContent>
                  </w:sdt>
                </w:p>
              </w:tc>
            </w:tr>
            <w:tr w:rsidR="007C08F7" w14:paraId="46E3173A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8DB1C9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8E4916A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án, ktorému má byť žiadosť po vybavení vrátená</w:t>
                  </w:r>
                </w:p>
                <w:p w14:paraId="23AB711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031D5FB0" w14:textId="77777777" w:rsidR="00B23102" w:rsidRPr="003C2BAB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8EC937E" w14:textId="77777777" w:rsidR="007C08F7" w:rsidRDefault="007F29E3" w:rsidP="006A629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989754466"/>
                      <w:placeholder>
                        <w:docPart w:val="7C5BF4A2BDFD4254894F952403F6C3A4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názov a doručovaciu adresu </w:t>
                      </w:r>
                      <w:r w:rsidR="006A629D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orgánu 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(napr.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orgánu alebo ústredného orgánu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štátu) </w:t>
                      </w:r>
                    </w:sdtContent>
                  </w:sdt>
                </w:p>
              </w:tc>
            </w:tr>
            <w:tr w:rsidR="007C08F7" w:rsidRPr="00B23102" w14:paraId="24EED8DB" w14:textId="77777777" w:rsidTr="00C4469A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0FEDD5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8207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C7F3C10" w14:textId="77777777" w:rsidR="003C2BAB" w:rsidRPr="003C2BAB" w:rsidRDefault="008C4E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Uvedenie dátumu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P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ku ktorému dožadujúci orgán požaduje prijatie odpovede na žiadosť</w:t>
                  </w:r>
                </w:p>
                <w:p w14:paraId="582FEE47" w14:textId="77777777" w:rsidR="007C08F7" w:rsidRPr="003C2BAB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41D50A09" w14:textId="77777777" w:rsidR="00B23102" w:rsidRPr="003C2BAB" w:rsidRDefault="004A3C5C" w:rsidP="003C2BAB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7C08F7" w14:paraId="69326FFA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A021E60" w14:textId="77777777" w:rsidR="007C08F7" w:rsidRPr="00B23102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E543A64" w14:textId="77777777" w:rsidR="003C2BAB" w:rsidRPr="003C2BAB" w:rsidRDefault="00467F9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átum</w:t>
                  </w:r>
                </w:p>
                <w:p w14:paraId="4050EF5C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ate</w:t>
                  </w:r>
                </w:p>
                <w:p w14:paraId="7BFB7EE0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663350452"/>
                    <w:placeholder>
                      <w:docPart w:val="5763E2DDA9724A8ABF0F8B5F4A0121CC"/>
                    </w:placeholder>
                    <w:date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A3F4B23" w14:textId="77777777" w:rsidR="007C08F7" w:rsidRPr="006A65F3" w:rsidRDefault="00467F9A" w:rsidP="00467F9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dátum</w:t>
                      </w:r>
                    </w:p>
                  </w:sdtContent>
                </w:sdt>
              </w:tc>
            </w:tr>
            <w:tr w:rsidR="007C08F7" w:rsidRPr="00285417" w14:paraId="0279EA60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EFECA2C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9ED998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DF17F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Súrne z dôvodu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2C0E6D5E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40867E20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Raison de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l’urgence</w:t>
                  </w:r>
                  <w:proofErr w:type="spellEnd"/>
                  <w:r w:rsidR="003C2BAB" w:rsidRPr="003C2BAB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132138566"/>
                    <w:placeholder>
                      <w:docPart w:val="8F064C25D7954B959CD0D3FF9B7A1E9A"/>
                    </w:placeholder>
                  </w:sdtPr>
                  <w:sdtEndPr/>
                  <w:sdtContent>
                    <w:p w14:paraId="02A15657" w14:textId="77777777" w:rsidR="007C08F7" w:rsidRPr="00EB7491" w:rsidRDefault="00251927" w:rsidP="00251927">
                      <w:pPr>
                        <w:rPr>
                          <w:rFonts w:ascii="Arial" w:hAnsi="Arial" w:cs="Arial"/>
                          <w:color w:val="000080"/>
                          <w:lang w:val="en-GB"/>
                        </w:rPr>
                      </w:pPr>
                      <w:r w:rsidRPr="00DF17F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>Uviesť dôvod</w:t>
                      </w:r>
                      <w:r w:rsidR="00E92271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 naliehavosti </w:t>
                      </w:r>
                    </w:p>
                  </w:sdtContent>
                </w:sdt>
              </w:tc>
            </w:tr>
          </w:tbl>
          <w:p w14:paraId="1A212325" w14:textId="77777777" w:rsidR="007C08F7" w:rsidRPr="00EB7491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en-GB"/>
              </w:rPr>
            </w:pPr>
          </w:p>
          <w:p w14:paraId="044E0ABF" w14:textId="77777777" w:rsidR="003C2BAB" w:rsidRPr="003C2BAB" w:rsidRDefault="00467F9A" w:rsidP="00467F9A">
            <w:pPr>
              <w:tabs>
                <w:tab w:val="left" w:pos="8707"/>
              </w:tabs>
              <w:spacing w:after="0" w:line="240" w:lineRule="auto"/>
              <w:ind w:left="247" w:right="437"/>
              <w:jc w:val="both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 xml:space="preserve">V súlade s článkom 3 Dohovoru </w:t>
            </w:r>
            <w:r w:rsidR="008C4E5C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s</w:t>
            </w:r>
            <w:r w:rsidR="00251927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i dolupodpísaný žiadateľ dovoľu</w:t>
            </w:r>
            <w:r w:rsidR="008C4E5C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 xml:space="preserve"> predložiť nasledujúcu žiadosť</w:t>
            </w:r>
            <w:r w:rsidR="003C2BAB"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:</w:t>
            </w:r>
          </w:p>
          <w:p w14:paraId="40FEF81A" w14:textId="77777777" w:rsidR="007C08F7" w:rsidRPr="003C2BAB" w:rsidRDefault="004A3C5C" w:rsidP="00467F9A">
            <w:pPr>
              <w:tabs>
                <w:tab w:val="left" w:pos="8707"/>
              </w:tabs>
              <w:spacing w:after="0" w:line="240" w:lineRule="auto"/>
              <w:ind w:left="247" w:right="437"/>
              <w:jc w:val="both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1080E65E" w14:textId="77777777" w:rsidR="007C08F7" w:rsidRPr="003C2BAB" w:rsidRDefault="004A3C5C" w:rsidP="00467F9A">
            <w:pPr>
              <w:spacing w:after="0" w:line="240" w:lineRule="auto"/>
              <w:ind w:left="247"/>
              <w:jc w:val="both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3C125B25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273F80B8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923"/>
              <w:gridCol w:w="5021"/>
            </w:tblGrid>
            <w:tr w:rsidR="007C08F7" w14:paraId="1854A826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A39EA5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AE0AB42" w14:textId="77777777" w:rsidR="003C2BAB" w:rsidRPr="003C2BAB" w:rsidRDefault="00492D9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žadujúci orgán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a))</w:t>
                  </w:r>
                </w:p>
                <w:p w14:paraId="0816C2AB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6C36DCBB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FBEDE2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Autorité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equérante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285C7CEB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31108B" w14:textId="77777777" w:rsidR="007C08F7" w:rsidRDefault="007F29E3" w:rsidP="00D05FBA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325060462"/>
                      <w:placeholder>
                        <w:docPart w:val="DA3A1BE1B8D24160BCDC37F6B394841B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492D92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Uviesť názov, doručovaciu adresu, telefónne číslo a e-mailovú adresu </w:t>
                      </w:r>
                      <w:r w:rsidR="00BA2DD9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>dožadujúceho</w:t>
                      </w:r>
                      <w:r w:rsidR="00492D92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 orgánu</w:t>
                      </w:r>
                    </w:sdtContent>
                  </w:sdt>
                </w:p>
              </w:tc>
            </w:tr>
            <w:tr w:rsidR="007C08F7" w14:paraId="341E7EC6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2C372D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18EB43" w14:textId="77777777" w:rsidR="003C2BAB" w:rsidRPr="003C2BAB" w:rsidRDefault="00492D9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žiadanému orgánu v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a))</w:t>
                  </w:r>
                </w:p>
                <w:p w14:paraId="1A061E5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77C5E40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7DC93814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966933765"/>
                    <w:placeholder>
                      <w:docPart w:val="C258238F57844F529F802D92B3177D51"/>
                    </w:placeholder>
                  </w:sdtPr>
                  <w:sdtEndPr/>
                  <w:sdtContent>
                    <w:p w14:paraId="2B79542C" w14:textId="77777777" w:rsidR="00D4323A" w:rsidRDefault="00492D92" w:rsidP="00D4323A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názov dožiadaného štátu</w:t>
                      </w:r>
                    </w:p>
                  </w:sdtContent>
                </w:sdt>
                <w:p w14:paraId="689EEE07" w14:textId="77777777" w:rsidR="007C08F7" w:rsidRDefault="007C08F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7C08F7" w14:paraId="770B0B25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0F251E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3D4BA2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ázov prípadu a číslo konania</w:t>
                  </w:r>
                </w:p>
                <w:p w14:paraId="398B6696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33EB4F13" w14:textId="77777777" w:rsidR="00B23102" w:rsidRPr="003C2BAB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559084385"/>
                    <w:placeholder>
                      <w:docPart w:val="E1C02F72DD554243B1475B8D047C2EFB"/>
                    </w:placeholder>
                  </w:sdtPr>
                  <w:sdtEndPr/>
                  <w:sdtContent>
                    <w:p w14:paraId="654569C9" w14:textId="77777777" w:rsidR="00D4323A" w:rsidRDefault="00492D92" w:rsidP="00D4323A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číslo (príp. názov) konania</w:t>
                      </w:r>
                      <w:r w:rsidR="00ED4F80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</w:sdtContent>
                </w:sdt>
                <w:p w14:paraId="32F834B6" w14:textId="77777777" w:rsidR="007C08F7" w:rsidRDefault="007C08F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DB7934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6993EE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400E8AAB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577"/>
              <w:gridCol w:w="5408"/>
            </w:tblGrid>
            <w:tr w:rsidR="007C08F7" w:rsidRPr="00B23102" w14:paraId="03E1E95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8EA93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A34AC23" w14:textId="77777777" w:rsidR="003C2BAB" w:rsidRPr="003C2BAB" w:rsidRDefault="00492D92" w:rsidP="3414242F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Mená a adresy účastníkov konania a ich právnych zástupcov (vrátane zástupcov v dožiadanom štáte</w:t>
                  </w:r>
                  <w:r w:rsidR="63BC84F6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*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l</w:t>
                  </w:r>
                  <w:r w:rsidR="003C2BAB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. 3(b))</w:t>
                  </w:r>
                </w:p>
                <w:p w14:paraId="41BC88F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78DE514D" w14:textId="77777777" w:rsidR="00B23102" w:rsidRPr="003C2BAB" w:rsidRDefault="004A3C5C" w:rsidP="3414242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</w:t>
                  </w:r>
                  <w:r w:rsidR="492D3CE3"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 (art. 3(b))</w:t>
                  </w:r>
                </w:p>
              </w:tc>
            </w:tr>
            <w:tr w:rsidR="007C08F7" w14:paraId="6A15E0A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CC08319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072122D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alobca</w:t>
                  </w:r>
                </w:p>
                <w:p w14:paraId="433015C0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laintiff</w:t>
                  </w:r>
                </w:p>
                <w:p w14:paraId="26BF3294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495414349"/>
                    <w:placeholder>
                      <w:docPart w:val="5B8A4F494F1F47489D8CCB0A188ED363"/>
                    </w:placeholder>
                  </w:sdtPr>
                  <w:sdtEndPr>
                    <w:rPr>
                      <w:sz w:val="18"/>
                      <w:szCs w:val="18"/>
                      <w:shd w:val="clear" w:color="auto" w:fill="D9D9D9" w:themeFill="background1" w:themeFillShade="D9"/>
                    </w:rPr>
                  </w:sdtEndPr>
                  <w:sdtContent>
                    <w:p w14:paraId="10042AB7" w14:textId="77777777" w:rsidR="007C08F7" w:rsidRPr="006A65F3" w:rsidRDefault="00DA09B4" w:rsidP="004B7182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žalobcu</w:t>
                      </w:r>
                    </w:p>
                  </w:sdtContent>
                </w:sdt>
                <w:p w14:paraId="0AE764E2" w14:textId="77777777" w:rsidR="3414242F" w:rsidRDefault="3414242F"/>
              </w:tc>
            </w:tr>
            <w:tr w:rsidR="007C08F7" w14:paraId="738A199E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45778F9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C8C54C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5345AA1B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329BC22C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862781026"/>
                    <w:placeholder>
                      <w:docPart w:val="4179A0D98D1F4B969BFBC61746F0A026"/>
                    </w:placeholder>
                  </w:sdtPr>
                  <w:sdtEndPr>
                    <w:rPr>
                      <w:sz w:val="18"/>
                      <w:szCs w:val="18"/>
                      <w:shd w:val="clear" w:color="auto" w:fill="D9D9D9" w:themeFill="background1" w:themeFillShade="D9"/>
                    </w:rPr>
                  </w:sdtEndPr>
                  <w:sdtContent>
                    <w:p w14:paraId="1C74EF33" w14:textId="77777777" w:rsidR="007C08F7" w:rsidRPr="006A65F3" w:rsidRDefault="00DA09B4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zástupcov žalobcu</w:t>
                      </w:r>
                    </w:p>
                  </w:sdtContent>
                </w:sdt>
                <w:p w14:paraId="4D092981" w14:textId="77777777" w:rsidR="3414242F" w:rsidRDefault="3414242F"/>
              </w:tc>
            </w:tr>
            <w:tr w:rsidR="007C08F7" w14:paraId="1094F702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405C7D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CD096A4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alovaný</w:t>
                  </w:r>
                </w:p>
                <w:p w14:paraId="292FDE0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efendant</w:t>
                  </w:r>
                </w:p>
                <w:p w14:paraId="2C64B0B2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946744939"/>
                    <w:placeholder>
                      <w:docPart w:val="32B8A683846643D6A505A18DEE50663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1714312021"/>
                        <w:placeholder>
                          <w:docPart w:val="C0B5274D5285409280415677CCDEC27B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2DDB5875" w14:textId="77777777" w:rsidR="007C08F7" w:rsidRPr="006A65F3" w:rsidRDefault="00DA09B4" w:rsidP="006A65F3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žalovaného</w:t>
                          </w:r>
                        </w:p>
                      </w:sdtContent>
                    </w:sdt>
                  </w:sdtContent>
                </w:sdt>
                <w:p w14:paraId="52DD5865" w14:textId="77777777" w:rsidR="3414242F" w:rsidRDefault="3414242F"/>
              </w:tc>
            </w:tr>
            <w:tr w:rsidR="007C08F7" w14:paraId="66A37F06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DD4B2D0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3DC9A0D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610E98F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080E6CE9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63298346"/>
                    <w:placeholder>
                      <w:docPart w:val="CFA905B938064387BF4422C07C7AA04A"/>
                    </w:placeholder>
                  </w:sdtPr>
                  <w:sdtEndPr>
                    <w:rPr>
                      <w:shd w:val="clear" w:color="auto" w:fill="D9D9D9" w:themeFill="background1" w:themeFillShade="D9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620968455"/>
                        <w:placeholder>
                          <w:docPart w:val="A73132733AFE4931A63AD18CD375CF6D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2C74D6D3" w14:textId="77777777" w:rsidR="007C08F7" w:rsidRPr="006A65F3" w:rsidRDefault="00DA09B4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zástupcov žalovaného</w:t>
                          </w:r>
                        </w:p>
                      </w:sdtContent>
                    </w:sdt>
                  </w:sdtContent>
                </w:sdt>
                <w:p w14:paraId="19622EA0" w14:textId="77777777" w:rsidR="3414242F" w:rsidRDefault="3414242F"/>
              </w:tc>
            </w:tr>
            <w:tr w:rsidR="007C08F7" w14:paraId="787D18E4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94CED4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737D6C6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In</w:t>
                  </w:r>
                  <w:r w:rsidR="00BA2DD9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í účastníci</w:t>
                  </w:r>
                </w:p>
                <w:p w14:paraId="043727D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 parties</w:t>
                  </w:r>
                </w:p>
                <w:p w14:paraId="52FF7E7A" w14:textId="77777777" w:rsidR="00E81837" w:rsidRPr="003C2BAB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254706303"/>
                    <w:placeholder>
                      <w:docPart w:val="CEF505EF1C034845A9E311D553CC858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p w14:paraId="2EA3EA55" w14:textId="77777777" w:rsidR="007C08F7" w:rsidRPr="001474E5" w:rsidRDefault="00DA09B4" w:rsidP="009932DF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in</w:t>
                      </w:r>
                      <w:r w:rsidR="00BA2D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ého účastníka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(napr</w:t>
                      </w:r>
                      <w:r w:rsidR="00BA2D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.</w:t>
                      </w:r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intervenient) </w:t>
                      </w:r>
                    </w:p>
                  </w:sdtContent>
                </w:sdt>
                <w:p w14:paraId="61619AD0" w14:textId="77777777" w:rsidR="3414242F" w:rsidRDefault="3414242F"/>
              </w:tc>
            </w:tr>
            <w:tr w:rsidR="007C08F7" w14:paraId="5E6F4CC2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230E247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865BCF2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520E733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Representatives</w:t>
                  </w:r>
                </w:p>
                <w:p w14:paraId="0F66127E" w14:textId="77777777" w:rsidR="00E8183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358448"/>
                    <w:placeholder>
                      <w:docPart w:val="99505FFA064D49FDAA007E391A58D22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-1931262545"/>
                        <w:placeholder>
                          <w:docPart w:val="3E0155767F014D62AD222BE0066DF9E9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59E030A2" w14:textId="77777777" w:rsidR="007C08F7" w:rsidRPr="001474E5" w:rsidRDefault="008C4E5C" w:rsidP="009932DF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zástupcov inej zúčastnenej strany</w:t>
                          </w:r>
                        </w:p>
                      </w:sdtContent>
                    </w:sdt>
                  </w:sdtContent>
                </w:sdt>
                <w:p w14:paraId="08B68DEC" w14:textId="77777777" w:rsidR="3414242F" w:rsidRDefault="3414242F"/>
              </w:tc>
            </w:tr>
          </w:tbl>
          <w:p w14:paraId="6EE086E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30ADBC97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A3BF8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2F885A0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vaha konania (rozvod, určenie otcovstva, porušenie zmluvných povinností, zodpovednosť za výrobok atď.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c))</w:t>
                  </w:r>
                </w:p>
                <w:p w14:paraId="532B193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37729DB5" w14:textId="77777777" w:rsidR="00E81837" w:rsidRPr="003C2BAB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318FCF9" w14:textId="77777777" w:rsidR="007C08F7" w:rsidRDefault="007F29E3" w:rsidP="008C4E5C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070457183"/>
                      <w:placeholder>
                        <w:docPart w:val="1E9261ACF5F34F0F9A6248FC537D5355"/>
                      </w:placeholder>
                    </w:sdtPr>
                    <w:sdtEndPr/>
                    <w:sdtContent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Popis povahy konania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</w:t>
                      </w:r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v ktorom sa vykonanie dôkazu žiada</w:t>
                      </w:r>
                    </w:sdtContent>
                  </w:sdt>
                </w:p>
              </w:tc>
            </w:tr>
            <w:tr w:rsidR="007C08F7" w14:paraId="3932A2CB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428C86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B9D895C" w14:textId="77777777" w:rsidR="003C2BAB" w:rsidRPr="009044EB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</w:pPr>
                  <w:r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Zhrnutie žaloby</w:t>
                  </w:r>
                </w:p>
                <w:p w14:paraId="65AB7C1D" w14:textId="77777777" w:rsidR="007C08F7" w:rsidRPr="004712E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4712E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Summary of complaint</w:t>
                  </w:r>
                </w:p>
                <w:p w14:paraId="7EC561BD" w14:textId="77777777" w:rsidR="00E81837" w:rsidRPr="003C2BAB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717252278"/>
                    <w:placeholder>
                      <w:docPart w:val="578964E1862C456B950DE4FA1FE72B27"/>
                    </w:placeholder>
                  </w:sdtPr>
                  <w:sdtEndPr/>
                  <w:sdtContent>
                    <w:p w14:paraId="75437D81" w14:textId="77777777" w:rsidR="007C08F7" w:rsidRPr="00AB05FB" w:rsidRDefault="00C87821" w:rsidP="00C87821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zhrnutie žaloby podanej žalobcom</w:t>
                      </w:r>
                    </w:p>
                  </w:sdtContent>
                </w:sdt>
              </w:tc>
            </w:tr>
            <w:tr w:rsidR="007C08F7" w14:paraId="0DEF7298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69C12F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C91A4E5" w14:textId="77777777" w:rsidR="003C2BAB" w:rsidRPr="003C2BAB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hrnutie tvrdení a protinávrhov žalovaného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4A6F9A04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0E81837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36746777" w14:textId="77777777" w:rsidR="00E81837" w:rsidRPr="003C2BAB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3C2BAB" w:rsidRPr="003C2BAB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404520210"/>
                    <w:placeholder>
                      <w:docPart w:val="AE17CF104852447E80E0309EE059BAFE"/>
                    </w:placeholder>
                  </w:sdtPr>
                  <w:sdtEndPr/>
                  <w:sdtContent>
                    <w:p w14:paraId="2AB21C2B" w14:textId="77777777" w:rsidR="007C08F7" w:rsidRDefault="00C87821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zhrnutie tvrdení a protinávrhov žalovaného</w:t>
                      </w:r>
                    </w:p>
                  </w:sdtContent>
                </w:sdt>
              </w:tc>
            </w:tr>
            <w:tr w:rsidR="007C08F7" w14:paraId="730694F1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0BE3F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13493A2" w14:textId="77777777" w:rsidR="009F694A" w:rsidRPr="004712EF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Iné potrebné informácie alebo</w:t>
                  </w:r>
                  <w:r w:rsidR="009F694A"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 xml:space="preserve"> dokumenty</w:t>
                  </w:r>
                  <w:r w:rsidR="009F694A" w:rsidRPr="004712E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</w:p>
                <w:p w14:paraId="591063B9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4CEA10C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367877805"/>
                    <w:placeholder>
                      <w:docPart w:val="B35E658D0E3E4B968D5F191C9A4641B7"/>
                    </w:placeholder>
                  </w:sdtPr>
                  <w:sdtEndPr/>
                  <w:sdtContent>
                    <w:p w14:paraId="660543CA" w14:textId="77777777" w:rsidR="007C08F7" w:rsidRPr="00AB05FB" w:rsidRDefault="00E5257F" w:rsidP="00E5257F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C87821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akékoľvek iné informácie alebo pripojené dokumenty, ktoré môžu byť nápomocné dožiadanému orgánu pri vybavovaní </w:t>
                      </w:r>
                      <w:r w:rsid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iadania</w:t>
                      </w:r>
                    </w:p>
                  </w:sdtContent>
                </w:sdt>
              </w:tc>
            </w:tr>
          </w:tbl>
          <w:p w14:paraId="5E8CC55B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3C8E698E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97C0B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6DD85DA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žadovaný dôkaz alebo iný súdny úkon, ktorý má byť vykonaný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d))</w:t>
                  </w:r>
                </w:p>
                <w:p w14:paraId="7B64AF85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 xml:space="preserve">Evidence to be obtained or other judicial act to be performed </w:t>
                  </w:r>
                  <w:r w:rsidR="001474E5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60AE6B6A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Actes d’instruction ou autres actes judiciaires à accomplir </w:t>
                  </w:r>
                  <w:r w:rsidR="001474E5"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E5BA324" w14:textId="77777777" w:rsidR="007C08F7" w:rsidRDefault="007F29E3" w:rsidP="004847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739379753"/>
                      <w:placeholder>
                        <w:docPart w:val="B07048EF63DC498B9BB55DB8FE4C0ED9"/>
                      </w:placeholder>
                    </w:sdtPr>
                    <w:sdtEndPr/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E0BC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ôkaz</w:t>
                      </w:r>
                      <w:r w:rsidR="00E963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alebo súdny úkon, ktorý má byť vykonaný</w:t>
                      </w:r>
                      <w:r w:rsidR="00AB05FB" w:rsidRPr="00DD6354"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C08F7" w14:paraId="32A89400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E743F6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CB0616E" w14:textId="77777777" w:rsidR="007C08F7" w:rsidRPr="009F694A" w:rsidRDefault="00E92271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Účel </w:t>
                  </w:r>
                  <w:r w:rsidR="00C87821"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ožadovaného dôkazu alebo súdneho úkonu </w:t>
                  </w:r>
                  <w:r w:rsidR="004A3C5C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65966FBB" w14:textId="77777777" w:rsidR="00E81837" w:rsidRPr="009F694A" w:rsidRDefault="004A3C5C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2002394612"/>
                    <w:placeholder>
                      <w:docPart w:val="F51C2A29B29D4316A9C51923BEF36C85"/>
                    </w:placeholder>
                  </w:sdtPr>
                  <w:sdtEndPr/>
                  <w:sdtContent>
                    <w:p w14:paraId="574950AB" w14:textId="77777777" w:rsidR="007C08F7" w:rsidRPr="00AB05FB" w:rsidRDefault="00371507" w:rsidP="00E5257F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účel, pre ktorý má byť dôkaz alebo súdny úkon vykonaný. </w:t>
                      </w:r>
                      <w:r w:rsidR="00E5257F"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</w:t>
                      </w: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 ako sa dôkaz vzťahuje ku konaniu a ako bude v ňom použitý</w:t>
                      </w:r>
                    </w:p>
                  </w:sdtContent>
                </w:sdt>
              </w:tc>
            </w:tr>
          </w:tbl>
          <w:p w14:paraId="0842A2B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594"/>
              <w:gridCol w:w="5347"/>
            </w:tblGrid>
            <w:tr w:rsidR="007C08F7" w14:paraId="10255FFD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68EA5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6F41893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Meno a adresa osoby, ktorá má byť vypočutá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e))*</w:t>
                  </w:r>
                </w:p>
                <w:p w14:paraId="0D5FA622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</w:p>
                <w:p w14:paraId="29751B07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e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0C9AA99F" w14:textId="77777777" w:rsidR="00E81837" w:rsidRPr="009F694A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469F694" w14:textId="77777777" w:rsidR="007C08F7" w:rsidRDefault="007F29E3" w:rsidP="0025192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823852922"/>
                      <w:placeholder>
                        <w:docPart w:val="E6A852FADC9E4AEC88500CDDF326198C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Ak sa žiada vypočutie svedka, uviesť meno a adres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každého zo svedkov</w:t>
                      </w:r>
                      <w:r w:rsidR="00E31C8D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4E026AF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598"/>
              <w:gridCol w:w="5340"/>
            </w:tblGrid>
            <w:tr w:rsidR="007C08F7" w14:paraId="5A478ED5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38BCC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9AED06B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tázky, ktoré majú byť položené vypočúvanej osobe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lebo prehlásenie vo veci, ku ktorej má byť vypočúvaná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f))*</w:t>
                  </w:r>
                </w:p>
                <w:p w14:paraId="727E8690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7AFD3F84" w14:textId="77777777" w:rsidR="00E81837" w:rsidRPr="009F694A" w:rsidRDefault="004A3C5C" w:rsidP="0070462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d w:val="1016649837"/>
                    <w:placeholder>
                      <w:docPart w:val="C3C50C1E786E4CC3B760C1E86B53A7B7"/>
                    </w:placeholder>
                  </w:sdtPr>
                  <w:sdtEndPr>
                    <w:rPr>
                      <w:shd w:val="clear" w:color="auto" w:fill="D9D9D9" w:themeFill="background1" w:themeFillShade="D9"/>
                    </w:rPr>
                  </w:sdtEndPr>
                  <w:sdtContent>
                    <w:p w14:paraId="607A98DF" w14:textId="77777777" w:rsidR="007C08F7" w:rsidRDefault="00371507" w:rsidP="006308A1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Ak sa žiada vypočutie svedka, </w:t>
                      </w:r>
                      <w:r w:rsid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uviesť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otázky</w:t>
                      </w:r>
                      <w:r w:rsidR="004847DF" w:rsidRP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="00E5257F" w:rsidRP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alebo skutočnosti, o ktorých majú byť osoby vypočuté</w:t>
                      </w:r>
                    </w:p>
                  </w:sdtContent>
                </w:sdt>
              </w:tc>
            </w:tr>
          </w:tbl>
          <w:p w14:paraId="063F69D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0"/>
              <w:gridCol w:w="5338"/>
            </w:tblGrid>
            <w:tr w:rsidR="007C08F7" w14:paraId="0706CED6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9CBCB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A562C86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kumenty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lebo </w:t>
                  </w:r>
                  <w:r w:rsid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eci, ktoré majú byť </w:t>
                  </w:r>
                  <w:r w:rsidR="00E9227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eskúmané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g))</w:t>
                  </w:r>
                  <w:r w:rsidRPr="004712E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46F6DB3C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ocuments or other property to be inspected (Art. 3(g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7455C60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F57E9C" w14:textId="77777777" w:rsidR="007C08F7" w:rsidRDefault="007F29E3" w:rsidP="0037150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909222754"/>
                      <w:placeholder>
                        <w:docPart w:val="46D7070CDAD94E7D9F2B62B535AEA623"/>
                      </w:placeholder>
                    </w:sdtPr>
                    <w:sdtEndPr/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popis dokumentov alebo iných vecí</w:t>
                      </w:r>
                    </w:sdtContent>
                  </w:sdt>
                </w:p>
              </w:tc>
            </w:tr>
          </w:tbl>
          <w:p w14:paraId="2B39A90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7"/>
              <w:gridCol w:w="5331"/>
            </w:tblGrid>
            <w:tr w:rsidR="007C08F7" w14:paraId="6D92CD22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E156D3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70BDFB9" w14:textId="77777777" w:rsidR="009F694A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Akákoľvek požiadavka týkajúca sa prísahy, </w:t>
                  </w:r>
                  <w:r w:rsidR="00E5257F" w:rsidRPr="00E5257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ierohodného overenia alebo formy, ktorá sa má použiť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h))</w:t>
                  </w:r>
                  <w:r w:rsidR="009F694A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1D92A901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1E6A5B50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recevoir la déposition sous serment ou avec affirmation et, le cas échéant, indication de la formule à utiliser (art. 3(h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13DDEA1" w14:textId="77777777" w:rsidR="007C08F7" w:rsidRDefault="007F29E3" w:rsidP="00E5257F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636292010"/>
                      <w:placeholder>
                        <w:docPart w:val="358C099BD58942B9817DD9DC7FF8848B"/>
                      </w:placeholder>
                    </w:sdtPr>
                    <w:sdtEndPr/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viesť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, či sa má dôkaz vykonať pod prísahou, ak áno, aká forma sa požaduje</w:t>
                      </w:r>
                    </w:sdtContent>
                  </w:sdt>
                </w:p>
              </w:tc>
            </w:tr>
          </w:tbl>
          <w:p w14:paraId="33D47AED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1"/>
              <w:gridCol w:w="5338"/>
            </w:tblGrid>
            <w:tr w:rsidR="007C08F7" w14:paraId="4E8A3373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97CAD6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F14A042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Osobitný spôsob alebo konanie, ktorých použitie sa </w:t>
                  </w:r>
                  <w:r w:rsidR="00E5257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žaduje</w:t>
                  </w:r>
                  <w:r w:rsidR="00E5257F"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napr. ústne, písomné, doslovný záznam, prepis či zhrnutie, krížový výsluch, atď.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. 3(i)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9)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1554D008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al methods or procedure to be followed (e.g., oral or in writing, verbatim transcript or summary, cross-examination, </w:t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>etc.)</w:t>
                  </w:r>
                  <w:r w:rsidR="009129D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s 3(i) and 9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71BD8464" w14:textId="77777777" w:rsidR="00E81837" w:rsidRPr="009F694A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i) et 9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E8CE718" w14:textId="77777777" w:rsidR="007C08F7" w:rsidRDefault="007F29E3" w:rsidP="00E5257F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453402563"/>
                      <w:placeholder>
                        <w:docPart w:val="FC26489A9FA84CBD908A7D673FA7EFFF"/>
                      </w:placeholder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osobitný spôsob alebo konanie</w:t>
                      </w:r>
                    </w:sdtContent>
                  </w:sdt>
                </w:p>
              </w:tc>
            </w:tr>
          </w:tbl>
          <w:p w14:paraId="26E4914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5"/>
              <w:gridCol w:w="5344"/>
            </w:tblGrid>
            <w:tr w:rsidR="007C08F7" w14:paraId="643F5C5A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A71E9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DB571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Žiadosť 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 oznámenie času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 miest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vykonania dožiadania a adresu osoby, ktorej má byť oznámené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.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7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3F366C12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quest for notification of the time and place for the execution of the Request and identity and address of any person to be notified (Art. 7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25DCB4F9" w14:textId="77777777" w:rsidR="007C08F7" w:rsidRPr="00216003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notification de la date et du lieu de l’exécution de la requête, de l’identité et de l’adresse de la ou des personnes à informer (art. 7)</w:t>
                  </w:r>
                  <w:r w:rsidR="009F694A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178468" w14:textId="77777777" w:rsidR="007C08F7" w:rsidRDefault="007F29E3" w:rsidP="00AB786C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315456924"/>
                      <w:placeholder>
                        <w:docPart w:val="980FBB5ADD7C45D099FB7B0CCB86BFFE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2212C3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viesť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, či účastníci alebo ich zástupcovia majú byť prítomní pri vykonaní dôkazu osobne alebo prostredníctvom video</w:t>
                      </w:r>
                      <w:r w:rsidR="002212C3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konferencie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a ak áno, uviesť meno a adresu osoby (osôb), ktor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ej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má byť 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oznámené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(napr. dožadujúci orgán, účastníci a ich zástupcovia)</w:t>
                      </w:r>
                    </w:sdtContent>
                  </w:sdt>
                </w:p>
              </w:tc>
            </w:tr>
          </w:tbl>
          <w:p w14:paraId="6DC6C8F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0"/>
              <w:gridCol w:w="5338"/>
            </w:tblGrid>
            <w:tr w:rsidR="007C08F7" w14:paraId="7BBD351B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E19085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161020A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iadosť týkajúca sa prítomnosti alebo účasti justičného funkcionára dožadujúceho orgánu pri vykonávaní dožiadania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8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219801CA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>(Art. 8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5F897926" w14:textId="77777777" w:rsidR="00E81837" w:rsidRPr="00216003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8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d w:val="1137844516"/>
                    <w:placeholder>
                      <w:docPart w:val="6504D4F0173F4B8C9A26AADF881462EB"/>
                    </w:placeholder>
                  </w:sdtPr>
                  <w:sdtEndPr/>
                  <w:sdtContent>
                    <w:p w14:paraId="37F98DAF" w14:textId="77777777" w:rsidR="007C08F7" w:rsidRPr="004F59AB" w:rsidRDefault="00371507" w:rsidP="00AB786C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Ak má byť pri výkone dôkazu prítomný 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justičný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funkcionár dožadujúceho orgánu osobne alebo prostredníctvom video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konferencie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 uviesť žiadosť o schválenie</w:t>
                      </w:r>
                    </w:p>
                  </w:sdtContent>
                </w:sdt>
              </w:tc>
            </w:tr>
          </w:tbl>
          <w:p w14:paraId="24AB586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2"/>
              <w:gridCol w:w="5336"/>
            </w:tblGrid>
            <w:tr w:rsidR="007C08F7" w14:paraId="326757EC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C6B2A2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63DFA7C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ymedzenie oprávnenia, resp. povinnosti odmietnuť vypovedať alebo predložiť listinu, resp. predmet dôkazu podľa práva dožadujúceho štátu 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11(b)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2BF1D5E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fication of privilege or duty to refuse to give evidence under the law of the Requesting State </w:t>
                  </w:r>
                  <w:r w:rsidR="009129D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)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58D69370" w14:textId="7777777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)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AE305EE" w14:textId="77777777" w:rsidR="007C08F7" w:rsidRDefault="007F29E3" w:rsidP="00AB786C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  <w:shd w:val="clear" w:color="auto" w:fill="F2F2F2" w:themeFill="background1" w:themeFillShade="F2"/>
                      </w:rPr>
                      <w:id w:val="695577579"/>
                      <w:placeholder>
                        <w:docPart w:val="203B0DCCACAB4BAD8D242E9368FC64EA"/>
                      </w:placeholder>
                    </w:sdtPr>
                    <w:sdtEndPr/>
                    <w:sdtContent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oprávnenie alebo povinnosť podľa práva dožadujúceho štátu, ktorých sa osob</w:t>
                      </w:r>
                      <w:r w:rsidR="00E963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a poskytujúca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dôkaz môže dovolávať</w:t>
                      </w:r>
                    </w:sdtContent>
                  </w:sdt>
                </w:p>
              </w:tc>
            </w:tr>
          </w:tbl>
          <w:p w14:paraId="41A4D81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1"/>
              <w:gridCol w:w="5337"/>
            </w:tblGrid>
            <w:tr w:rsidR="007C08F7" w14:paraId="21ADE43C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C03D98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ABC0533" w14:textId="77777777" w:rsidR="00216003" w:rsidRPr="00216003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platky a náklady, ktorých náhradu možno žiadať podľa článku 14 ods. 2 alebo článku 26 a ktoré vzniknú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:*</w:t>
                  </w:r>
                </w:p>
                <w:p w14:paraId="4A205F8D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56FE7EE3" w14:textId="7777777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Les taxes et frais donnant lieu à remboursement en vertu de </w:t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>l’article 14, alinéa 2 et de l’article 26 seront réglés par: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C569C0F" w14:textId="77777777" w:rsidR="007C08F7" w:rsidRDefault="007F29E3" w:rsidP="0037150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804110155"/>
                      <w:placeholder>
                        <w:docPart w:val="B9229FE03E244282B9A6B7799DBA0EF9"/>
                      </w:placeholder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osoby zo</w:t>
                      </w:r>
                      <w:r w:rsidR="00877C5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povednej za poskytnutie náhrady (napr. dožadujúci orgán, účastník konania, zástupca)</w:t>
                      </w:r>
                    </w:sdtContent>
                  </w:sdt>
                </w:p>
              </w:tc>
            </w:tr>
          </w:tbl>
          <w:p w14:paraId="2719A42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2"/>
              <w:gridCol w:w="5344"/>
            </w:tblGrid>
            <w:tr w:rsidR="007C08F7" w14:paraId="2E036C57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BAEAD2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Dátum žiadosti</w:t>
                  </w:r>
                </w:p>
                <w:p w14:paraId="26CF49CA" w14:textId="77777777" w:rsidR="007C08F7" w:rsidRPr="00407D34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407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794E9981" w14:textId="77777777" w:rsidR="00E8183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820689153"/>
                    <w:placeholder>
                      <w:docPart w:val="FC806A5389BB45D6A416CE01E6B65785"/>
                    </w:placeholder>
                    <w:date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763E2DF" w14:textId="77777777" w:rsidR="007C08F7" w:rsidRPr="002248D6" w:rsidRDefault="00877C56" w:rsidP="00877C56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dátum</w:t>
                      </w:r>
                    </w:p>
                  </w:sdtContent>
                </w:sdt>
              </w:tc>
            </w:tr>
            <w:tr w:rsidR="007C08F7" w:rsidRPr="00E81837" w14:paraId="7111877C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4600B96" w14:textId="77777777" w:rsidR="00216003" w:rsidRPr="00216003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pis a pečiatka dožadujúceho orgánu</w:t>
                  </w:r>
                </w:p>
                <w:p w14:paraId="03A96C5C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15AECA5C" w14:textId="77777777" w:rsidR="00E81837" w:rsidRPr="00216003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95E317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  <w:r w:rsidRPr="00E81837"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 </w:t>
                  </w:r>
                </w:p>
                <w:p w14:paraId="2A35E7FC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48879130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13D9C312" w14:textId="77777777" w:rsidR="007C08F7" w:rsidRPr="00AB49A3" w:rsidRDefault="004A3C5C" w:rsidP="00C87821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C87821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Vynechajte ak </w:t>
            </w:r>
            <w:r w:rsidR="0029569E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sa nezvťahuje</w:t>
            </w:r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 / </w:t>
            </w:r>
            <w:r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Omit if not applicable / Ne remplir qu’en cas de nécessité</w:t>
            </w:r>
            <w:r w:rsidR="00E81837">
              <w:rPr>
                <w:rFonts w:ascii="Arial" w:eastAsia="Arial" w:hAnsi="Arial" w:cs="Arial"/>
                <w:color w:val="000080"/>
                <w:sz w:val="18"/>
                <w:lang w:val="fr-FR"/>
              </w:rPr>
              <w:t xml:space="preserve"> </w:t>
            </w:r>
          </w:p>
        </w:tc>
      </w:tr>
    </w:tbl>
    <w:p w14:paraId="106737E1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3C31" w14:textId="77777777" w:rsidR="007F29E3" w:rsidRDefault="007F29E3" w:rsidP="007E401D">
      <w:pPr>
        <w:spacing w:after="0" w:line="240" w:lineRule="auto"/>
      </w:pPr>
      <w:r>
        <w:separator/>
      </w:r>
    </w:p>
  </w:endnote>
  <w:endnote w:type="continuationSeparator" w:id="0">
    <w:p w14:paraId="75E8A87C" w14:textId="77777777" w:rsidR="007F29E3" w:rsidRDefault="007F29E3" w:rsidP="007E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0ED5" w14:textId="77777777" w:rsidR="007E401D" w:rsidRDefault="007E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3F53" w14:textId="77777777" w:rsidR="007E401D" w:rsidRDefault="007E4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F19F" w14:textId="77777777" w:rsidR="007E401D" w:rsidRDefault="007E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5CCC" w14:textId="77777777" w:rsidR="007F29E3" w:rsidRDefault="007F29E3" w:rsidP="007E401D">
      <w:pPr>
        <w:spacing w:after="0" w:line="240" w:lineRule="auto"/>
      </w:pPr>
      <w:r>
        <w:separator/>
      </w:r>
    </w:p>
  </w:footnote>
  <w:footnote w:type="continuationSeparator" w:id="0">
    <w:p w14:paraId="58A78ABC" w14:textId="77777777" w:rsidR="007F29E3" w:rsidRDefault="007F29E3" w:rsidP="007E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8452" w14:textId="77777777" w:rsidR="007E401D" w:rsidRDefault="007E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3FB7" w14:textId="77777777" w:rsidR="007E401D" w:rsidRDefault="007E4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CB2" w14:textId="77777777" w:rsidR="007E401D" w:rsidRDefault="007E4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xKrrw6f+hO7sRiSQX0mMM47zMkBPq9q9KudJUfY6nPZDkmm4CSNhPgerd0IYccTnREGBkn9RZZPLdLannu5g==" w:salt="mz27aL1TD/5in9tLeERH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F7"/>
    <w:rsid w:val="00023709"/>
    <w:rsid w:val="00025B4E"/>
    <w:rsid w:val="0006431F"/>
    <w:rsid w:val="00082594"/>
    <w:rsid w:val="0008773B"/>
    <w:rsid w:val="000B414A"/>
    <w:rsid w:val="000D2B88"/>
    <w:rsid w:val="000F5B1E"/>
    <w:rsid w:val="00100C60"/>
    <w:rsid w:val="00103365"/>
    <w:rsid w:val="00107836"/>
    <w:rsid w:val="00113314"/>
    <w:rsid w:val="00137BEB"/>
    <w:rsid w:val="001448B8"/>
    <w:rsid w:val="001474E5"/>
    <w:rsid w:val="001940DC"/>
    <w:rsid w:val="001A3B6B"/>
    <w:rsid w:val="001B4D22"/>
    <w:rsid w:val="00207E11"/>
    <w:rsid w:val="00216003"/>
    <w:rsid w:val="002212C3"/>
    <w:rsid w:val="002248D6"/>
    <w:rsid w:val="002441CF"/>
    <w:rsid w:val="00251927"/>
    <w:rsid w:val="00271853"/>
    <w:rsid w:val="00285417"/>
    <w:rsid w:val="0029029A"/>
    <w:rsid w:val="00293DC4"/>
    <w:rsid w:val="0029569E"/>
    <w:rsid w:val="003011D6"/>
    <w:rsid w:val="003063D2"/>
    <w:rsid w:val="00316B52"/>
    <w:rsid w:val="00316F6D"/>
    <w:rsid w:val="0033321F"/>
    <w:rsid w:val="00357585"/>
    <w:rsid w:val="0036198B"/>
    <w:rsid w:val="00371507"/>
    <w:rsid w:val="00384B61"/>
    <w:rsid w:val="003A2B19"/>
    <w:rsid w:val="003A419B"/>
    <w:rsid w:val="003A67FE"/>
    <w:rsid w:val="003B120B"/>
    <w:rsid w:val="003C1B8B"/>
    <w:rsid w:val="003C2BAB"/>
    <w:rsid w:val="003C7D71"/>
    <w:rsid w:val="003E0BC6"/>
    <w:rsid w:val="003F6699"/>
    <w:rsid w:val="00407D34"/>
    <w:rsid w:val="0041056C"/>
    <w:rsid w:val="00420271"/>
    <w:rsid w:val="00421A32"/>
    <w:rsid w:val="00467F9A"/>
    <w:rsid w:val="004712EF"/>
    <w:rsid w:val="004847DF"/>
    <w:rsid w:val="00492D92"/>
    <w:rsid w:val="00494AC8"/>
    <w:rsid w:val="004A3C5C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5369E"/>
    <w:rsid w:val="005A750D"/>
    <w:rsid w:val="005C418E"/>
    <w:rsid w:val="005D0B15"/>
    <w:rsid w:val="00627B20"/>
    <w:rsid w:val="006308A1"/>
    <w:rsid w:val="00630ABE"/>
    <w:rsid w:val="00651065"/>
    <w:rsid w:val="00653E0F"/>
    <w:rsid w:val="0066153F"/>
    <w:rsid w:val="00686FB7"/>
    <w:rsid w:val="00694610"/>
    <w:rsid w:val="006A629D"/>
    <w:rsid w:val="006A65F3"/>
    <w:rsid w:val="006A7008"/>
    <w:rsid w:val="006C31D6"/>
    <w:rsid w:val="006E74F0"/>
    <w:rsid w:val="006F4AC8"/>
    <w:rsid w:val="00704620"/>
    <w:rsid w:val="00713D62"/>
    <w:rsid w:val="00726B88"/>
    <w:rsid w:val="00740140"/>
    <w:rsid w:val="007614CF"/>
    <w:rsid w:val="00797D9C"/>
    <w:rsid w:val="007B3C3B"/>
    <w:rsid w:val="007B5312"/>
    <w:rsid w:val="007C08F7"/>
    <w:rsid w:val="007E03F8"/>
    <w:rsid w:val="007E401D"/>
    <w:rsid w:val="007F29E3"/>
    <w:rsid w:val="007F77E2"/>
    <w:rsid w:val="008013EF"/>
    <w:rsid w:val="00835236"/>
    <w:rsid w:val="00845068"/>
    <w:rsid w:val="008515AD"/>
    <w:rsid w:val="00856120"/>
    <w:rsid w:val="00877C56"/>
    <w:rsid w:val="008A2273"/>
    <w:rsid w:val="008C4E5C"/>
    <w:rsid w:val="008C73DE"/>
    <w:rsid w:val="008D5DF3"/>
    <w:rsid w:val="008E119E"/>
    <w:rsid w:val="008E5001"/>
    <w:rsid w:val="009044EB"/>
    <w:rsid w:val="009129D7"/>
    <w:rsid w:val="00915114"/>
    <w:rsid w:val="009372A5"/>
    <w:rsid w:val="009509F9"/>
    <w:rsid w:val="00956079"/>
    <w:rsid w:val="009641D8"/>
    <w:rsid w:val="00975B50"/>
    <w:rsid w:val="009932DF"/>
    <w:rsid w:val="009B3D00"/>
    <w:rsid w:val="009C041B"/>
    <w:rsid w:val="009F694A"/>
    <w:rsid w:val="00A066E9"/>
    <w:rsid w:val="00A2169E"/>
    <w:rsid w:val="00A35B51"/>
    <w:rsid w:val="00A4245E"/>
    <w:rsid w:val="00A4392D"/>
    <w:rsid w:val="00A45745"/>
    <w:rsid w:val="00A64B54"/>
    <w:rsid w:val="00A65154"/>
    <w:rsid w:val="00A66E80"/>
    <w:rsid w:val="00A72518"/>
    <w:rsid w:val="00A95908"/>
    <w:rsid w:val="00AA7E63"/>
    <w:rsid w:val="00AB05FB"/>
    <w:rsid w:val="00AB49A3"/>
    <w:rsid w:val="00AB786C"/>
    <w:rsid w:val="00AB79FE"/>
    <w:rsid w:val="00AD6813"/>
    <w:rsid w:val="00B13155"/>
    <w:rsid w:val="00B13781"/>
    <w:rsid w:val="00B23102"/>
    <w:rsid w:val="00B27F08"/>
    <w:rsid w:val="00B3205B"/>
    <w:rsid w:val="00B44C53"/>
    <w:rsid w:val="00B9329A"/>
    <w:rsid w:val="00BA2DD9"/>
    <w:rsid w:val="00BA4B4A"/>
    <w:rsid w:val="00BB3E7E"/>
    <w:rsid w:val="00BC4E8C"/>
    <w:rsid w:val="00BE4AFB"/>
    <w:rsid w:val="00BF6950"/>
    <w:rsid w:val="00C14B53"/>
    <w:rsid w:val="00C316C3"/>
    <w:rsid w:val="00C4469A"/>
    <w:rsid w:val="00C45E25"/>
    <w:rsid w:val="00C6686E"/>
    <w:rsid w:val="00C67E62"/>
    <w:rsid w:val="00C84525"/>
    <w:rsid w:val="00C87821"/>
    <w:rsid w:val="00CA0298"/>
    <w:rsid w:val="00CF325C"/>
    <w:rsid w:val="00D04FD9"/>
    <w:rsid w:val="00D05FBA"/>
    <w:rsid w:val="00D27BAF"/>
    <w:rsid w:val="00D34D15"/>
    <w:rsid w:val="00D4323A"/>
    <w:rsid w:val="00D47E76"/>
    <w:rsid w:val="00D66384"/>
    <w:rsid w:val="00D858A3"/>
    <w:rsid w:val="00D94A9B"/>
    <w:rsid w:val="00DA09B4"/>
    <w:rsid w:val="00DC40AF"/>
    <w:rsid w:val="00DE7651"/>
    <w:rsid w:val="00DF17F7"/>
    <w:rsid w:val="00E060BA"/>
    <w:rsid w:val="00E17337"/>
    <w:rsid w:val="00E213A6"/>
    <w:rsid w:val="00E31C8D"/>
    <w:rsid w:val="00E32B36"/>
    <w:rsid w:val="00E41971"/>
    <w:rsid w:val="00E44A52"/>
    <w:rsid w:val="00E5257F"/>
    <w:rsid w:val="00E61CAF"/>
    <w:rsid w:val="00E81837"/>
    <w:rsid w:val="00E85661"/>
    <w:rsid w:val="00E92271"/>
    <w:rsid w:val="00E95F8B"/>
    <w:rsid w:val="00E963D9"/>
    <w:rsid w:val="00E96BB2"/>
    <w:rsid w:val="00EB7491"/>
    <w:rsid w:val="00ED4F80"/>
    <w:rsid w:val="00F24D93"/>
    <w:rsid w:val="00F327F4"/>
    <w:rsid w:val="00F36D50"/>
    <w:rsid w:val="00FA178C"/>
    <w:rsid w:val="00FA1C9D"/>
    <w:rsid w:val="00FC13D1"/>
    <w:rsid w:val="00FE0A7D"/>
    <w:rsid w:val="3414242F"/>
    <w:rsid w:val="40EDBE4C"/>
    <w:rsid w:val="492D3CE3"/>
    <w:rsid w:val="63BC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176CB"/>
  <w15:docId w15:val="{548E02BA-7EA1-422A-94FC-54060F3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1D"/>
  </w:style>
  <w:style w:type="paragraph" w:styleId="Footer">
    <w:name w:val="footer"/>
    <w:basedOn w:val="Normal"/>
    <w:link w:val="FooterChar"/>
    <w:uiPriority w:val="99"/>
    <w:unhideWhenUsed/>
    <w:rsid w:val="007E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AC2D4DFBB4849814D2E285DE9D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721D6-58E0-465B-BC96-2D3ADDA977D6}"/>
      </w:docPartPr>
      <w:docPartBody>
        <w:p w:rsidR="00653E0F" w:rsidRDefault="00C14B53" w:rsidP="00C14B53">
          <w:pPr>
            <w:pStyle w:val="F3AAC2D4DFBB4849814D2E285DE9DC8C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DE9212402E194B78B99E6625C237B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46C0E-A8B3-4112-9BD1-DAD3E5294F9E}"/>
      </w:docPartPr>
      <w:docPartBody>
        <w:p w:rsidR="00653E0F" w:rsidRDefault="00C14B53" w:rsidP="00C14B53">
          <w:pPr>
            <w:pStyle w:val="DE9212402E194B78B99E6625C237BB0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7C5BF4A2BDFD4254894F952403F6C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BF22-04AC-4537-973A-D7BB6B7C5433}"/>
      </w:docPartPr>
      <w:docPartBody>
        <w:p w:rsidR="00653E0F" w:rsidRDefault="00C14B53" w:rsidP="00C14B53">
          <w:pPr>
            <w:pStyle w:val="7C5BF4A2BDFD4254894F952403F6C3A4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763E2DDA9724A8ABF0F8B5F4A012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A0FF4-16EF-49C3-8E37-9E55113D2F0B}"/>
      </w:docPartPr>
      <w:docPartBody>
        <w:p w:rsidR="00653E0F" w:rsidRDefault="00C14B53" w:rsidP="00C14B53">
          <w:pPr>
            <w:pStyle w:val="5763E2DDA9724A8ABF0F8B5F4A0121CC"/>
          </w:pPr>
          <w:r w:rsidRPr="007F2161">
            <w:rPr>
              <w:rStyle w:val="PlaceholderText"/>
            </w:rPr>
            <w:t>Click here to enter a date.</w:t>
          </w:r>
        </w:p>
      </w:docPartBody>
    </w:docPart>
    <w:docPart>
      <w:docPartPr>
        <w:name w:val="8F064C25D7954B959CD0D3FF9B7A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177D1-C665-4B16-8528-56EC8FD7247E}"/>
      </w:docPartPr>
      <w:docPartBody>
        <w:p w:rsidR="00653E0F" w:rsidRDefault="00C14B53" w:rsidP="00C14B53">
          <w:pPr>
            <w:pStyle w:val="8F064C25D7954B959CD0D3FF9B7A1E9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DA3A1BE1B8D24160BCDC37F6B3948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5088D-F7CB-424A-8A04-BB686DBB9F90}"/>
      </w:docPartPr>
      <w:docPartBody>
        <w:p w:rsidR="00653E0F" w:rsidRDefault="00C14B53" w:rsidP="00C14B53">
          <w:pPr>
            <w:pStyle w:val="DA3A1BE1B8D24160BCDC37F6B394841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258238F57844F529F802D92B3177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1189E-77E8-4A38-AB18-198E51088156}"/>
      </w:docPartPr>
      <w:docPartBody>
        <w:p w:rsidR="00653E0F" w:rsidRDefault="00C14B53" w:rsidP="00C14B53">
          <w:pPr>
            <w:pStyle w:val="C258238F57844F529F802D92B3177D51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E1C02F72DD554243B1475B8D047C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EAC81-9176-4E60-AFA5-6FF255F04CCC}"/>
      </w:docPartPr>
      <w:docPartBody>
        <w:p w:rsidR="00653E0F" w:rsidRDefault="00C14B53" w:rsidP="00C14B53">
          <w:pPr>
            <w:pStyle w:val="E1C02F72DD554243B1475B8D047C2EF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B8A4F494F1F47489D8CCB0A188ED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12C68-9EE0-49C2-8852-0E530893A416}"/>
      </w:docPartPr>
      <w:docPartBody>
        <w:p w:rsidR="00653E0F" w:rsidRDefault="00C14B53" w:rsidP="00C14B53">
          <w:pPr>
            <w:pStyle w:val="5B8A4F494F1F47489D8CCB0A188ED363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179A0D98D1F4B969BFBC61746F0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87DF3-9102-4779-885E-4AD527DF29F1}"/>
      </w:docPartPr>
      <w:docPartBody>
        <w:p w:rsidR="00653E0F" w:rsidRDefault="00C14B53" w:rsidP="00C14B53">
          <w:pPr>
            <w:pStyle w:val="4179A0D98D1F4B969BFBC61746F0A02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2B8A683846643D6A505A18DEE50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C7F9D-AC01-444E-9464-C6B8F0B923A4}"/>
      </w:docPartPr>
      <w:docPartBody>
        <w:p w:rsidR="00653E0F" w:rsidRDefault="00C14B53" w:rsidP="00C14B53">
          <w:pPr>
            <w:pStyle w:val="32B8A683846643D6A505A18DEE50663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0B5274D5285409280415677CCDEC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840EB-672D-48BE-A312-08B062F5A14A}"/>
      </w:docPartPr>
      <w:docPartBody>
        <w:p w:rsidR="00653E0F" w:rsidRDefault="00C14B53" w:rsidP="00C14B53">
          <w:pPr>
            <w:pStyle w:val="C0B5274D5285409280415677CCDEC27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FA905B938064387BF4422C07C7A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22549-664A-4AC1-BD8A-8E0B4E7AB4BC}"/>
      </w:docPartPr>
      <w:docPartBody>
        <w:p w:rsidR="00653E0F" w:rsidRDefault="00C14B53" w:rsidP="00C14B53">
          <w:pPr>
            <w:pStyle w:val="CFA905B938064387BF4422C07C7AA04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A73132733AFE4931A63AD18CD375C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A4CED-4950-40B7-8C6D-D12899990B58}"/>
      </w:docPartPr>
      <w:docPartBody>
        <w:p w:rsidR="00653E0F" w:rsidRDefault="00C14B53" w:rsidP="00C14B53">
          <w:pPr>
            <w:pStyle w:val="A73132733AFE4931A63AD18CD375CF6D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EF505EF1C034845A9E311D553CC8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FD9D5-0EF7-490F-83CA-3ED022D9FC88}"/>
      </w:docPartPr>
      <w:docPartBody>
        <w:p w:rsidR="00653E0F" w:rsidRDefault="00C14B53" w:rsidP="00C14B53">
          <w:pPr>
            <w:pStyle w:val="CEF505EF1C034845A9E311D553CC858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99505FFA064D49FDAA007E391A58D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A4C3-D638-4317-9272-C49FB8E07D29}"/>
      </w:docPartPr>
      <w:docPartBody>
        <w:p w:rsidR="00653E0F" w:rsidRDefault="00C14B53" w:rsidP="00C14B53">
          <w:pPr>
            <w:pStyle w:val="99505FFA064D49FDAA007E391A58D228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E0155767F014D62AD222BE0066DF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1F274-1E1C-487B-912E-FF4796FB3992}"/>
      </w:docPartPr>
      <w:docPartBody>
        <w:p w:rsidR="00653E0F" w:rsidRDefault="00C14B53" w:rsidP="00C14B53">
          <w:pPr>
            <w:pStyle w:val="3E0155767F014D62AD222BE0066DF9E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1E9261ACF5F34F0F9A6248FC537D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C2732-A5E1-477F-BE7B-5946426D0D85}"/>
      </w:docPartPr>
      <w:docPartBody>
        <w:p w:rsidR="00653E0F" w:rsidRDefault="00C14B53" w:rsidP="00C14B53">
          <w:pPr>
            <w:pStyle w:val="1E9261ACF5F34F0F9A6248FC537D5355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78964E1862C456B950DE4FA1FE72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5D55C-8443-4EC7-A656-6735A68BC8CD}"/>
      </w:docPartPr>
      <w:docPartBody>
        <w:p w:rsidR="00653E0F" w:rsidRDefault="00C14B53" w:rsidP="00C14B53">
          <w:pPr>
            <w:pStyle w:val="578964E1862C456B950DE4FA1FE72B2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AE17CF104852447E80E0309EE059B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9EF85-8E3A-4B0A-98EA-9969C13A7112}"/>
      </w:docPartPr>
      <w:docPartBody>
        <w:p w:rsidR="00653E0F" w:rsidRDefault="00C14B53" w:rsidP="00C14B53">
          <w:pPr>
            <w:pStyle w:val="AE17CF104852447E80E0309EE059BAFE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35E658D0E3E4B968D5F191C9A464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2DDDB-F38D-432A-AFCC-EF185B58D83B}"/>
      </w:docPartPr>
      <w:docPartBody>
        <w:p w:rsidR="00653E0F" w:rsidRDefault="00C14B53" w:rsidP="00C14B53">
          <w:pPr>
            <w:pStyle w:val="B35E658D0E3E4B968D5F191C9A4641B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07048EF63DC498B9BB55DB8FE4C0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591EB-0660-40FD-9E7E-A00EB2E8CB00}"/>
      </w:docPartPr>
      <w:docPartBody>
        <w:p w:rsidR="00653E0F" w:rsidRDefault="00C14B53" w:rsidP="00C14B53">
          <w:pPr>
            <w:pStyle w:val="B07048EF63DC498B9BB55DB8FE4C0ED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51C2A29B29D4316A9C51923BEF36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945C7-6B60-4850-BE43-AEBCF780B205}"/>
      </w:docPartPr>
      <w:docPartBody>
        <w:p w:rsidR="00653E0F" w:rsidRDefault="00C14B53" w:rsidP="00C14B53">
          <w:pPr>
            <w:pStyle w:val="F51C2A29B29D4316A9C51923BEF36C85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3C50C1E786E4CC3B760C1E86B53A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922A-BE69-4417-A15C-0A02B5DE9B31}"/>
      </w:docPartPr>
      <w:docPartBody>
        <w:p w:rsidR="00653E0F" w:rsidRDefault="00C14B53" w:rsidP="00C14B53">
          <w:pPr>
            <w:pStyle w:val="C3C50C1E786E4CC3B760C1E86B53A7B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6D7070CDAD94E7D9F2B62B535AEA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9F10D-4E95-4373-8438-73FCB106A048}"/>
      </w:docPartPr>
      <w:docPartBody>
        <w:p w:rsidR="00653E0F" w:rsidRDefault="00C14B53" w:rsidP="00C14B53">
          <w:pPr>
            <w:pStyle w:val="46D7070CDAD94E7D9F2B62B535AEA623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58C099BD58942B9817DD9DC7FF88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1F89E-C7D0-4041-B6F6-98E9B23FC023}"/>
      </w:docPartPr>
      <w:docPartBody>
        <w:p w:rsidR="00653E0F" w:rsidRDefault="00C14B53" w:rsidP="00C14B53">
          <w:pPr>
            <w:pStyle w:val="358C099BD58942B9817DD9DC7FF8848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C26489A9FA84CBD908A7D673FA7E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47C2F-15ED-48BD-ADE1-538147B27622}"/>
      </w:docPartPr>
      <w:docPartBody>
        <w:p w:rsidR="00653E0F" w:rsidRDefault="00C14B53" w:rsidP="00C14B53">
          <w:pPr>
            <w:pStyle w:val="FC26489A9FA84CBD908A7D673FA7EFFF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980FBB5ADD7C45D099FB7B0CCB86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9A973-51F8-4A7A-84A3-99C58BFF8598}"/>
      </w:docPartPr>
      <w:docPartBody>
        <w:p w:rsidR="000E5E8B" w:rsidRDefault="00653E0F" w:rsidP="00653E0F">
          <w:pPr>
            <w:pStyle w:val="980FBB5ADD7C45D099FB7B0CCB86BFFE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6504D4F0173F4B8C9A26AADF88146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F8701-F64A-4B13-A54F-0A74D3B5B375}"/>
      </w:docPartPr>
      <w:docPartBody>
        <w:p w:rsidR="000E5E8B" w:rsidRDefault="00653E0F" w:rsidP="00653E0F">
          <w:pPr>
            <w:pStyle w:val="6504D4F0173F4B8C9A26AADF881462E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203B0DCCACAB4BAD8D242E9368FC6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2CAD-9802-49D5-A3FC-482C6858FD45}"/>
      </w:docPartPr>
      <w:docPartBody>
        <w:p w:rsidR="000E5E8B" w:rsidRDefault="00653E0F" w:rsidP="00653E0F">
          <w:pPr>
            <w:pStyle w:val="203B0DCCACAB4BAD8D242E9368FC64E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9229FE03E244282B9A6B7799DBA0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57161-51B0-4661-BE0B-8E755AE6D495}"/>
      </w:docPartPr>
      <w:docPartBody>
        <w:p w:rsidR="00FC13D1" w:rsidRDefault="00A65154" w:rsidP="00A65154">
          <w:pPr>
            <w:pStyle w:val="B9229FE03E244282B9A6B7799DBA0EF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E6A852FADC9E4AEC88500CDDF3261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C2145-CD22-49C6-84C5-6CCE36547A60}"/>
      </w:docPartPr>
      <w:docPartBody>
        <w:p w:rsidR="00FC13D1" w:rsidRDefault="00A65154" w:rsidP="00A65154">
          <w:pPr>
            <w:pStyle w:val="E6A852FADC9E4AEC88500CDDF326198C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C806A5389BB45D6A416CE01E6B65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81E29-ED2A-4027-8CDC-76F4976A106C}"/>
      </w:docPartPr>
      <w:docPartBody>
        <w:p w:rsidR="002C71AC" w:rsidRDefault="00FC13D1" w:rsidP="00FC13D1">
          <w:pPr>
            <w:pStyle w:val="FC806A5389BB45D6A416CE01E6B65785"/>
          </w:pPr>
          <w:r w:rsidRPr="007F216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B53"/>
    <w:rsid w:val="00045630"/>
    <w:rsid w:val="000D0B79"/>
    <w:rsid w:val="000E5E8B"/>
    <w:rsid w:val="002C71AC"/>
    <w:rsid w:val="003571B6"/>
    <w:rsid w:val="00402D58"/>
    <w:rsid w:val="004428D1"/>
    <w:rsid w:val="00483078"/>
    <w:rsid w:val="004E2834"/>
    <w:rsid w:val="005767A0"/>
    <w:rsid w:val="005D5E11"/>
    <w:rsid w:val="006110FA"/>
    <w:rsid w:val="006135DD"/>
    <w:rsid w:val="00636A10"/>
    <w:rsid w:val="00653E0F"/>
    <w:rsid w:val="007C6EA8"/>
    <w:rsid w:val="0091402E"/>
    <w:rsid w:val="00925958"/>
    <w:rsid w:val="00935338"/>
    <w:rsid w:val="0098412D"/>
    <w:rsid w:val="009F19DF"/>
    <w:rsid w:val="009F254C"/>
    <w:rsid w:val="00A65154"/>
    <w:rsid w:val="00A93022"/>
    <w:rsid w:val="00C03047"/>
    <w:rsid w:val="00C14B53"/>
    <w:rsid w:val="00CD2304"/>
    <w:rsid w:val="00D37AE5"/>
    <w:rsid w:val="00EE52D4"/>
    <w:rsid w:val="00EF67B1"/>
    <w:rsid w:val="00F00412"/>
    <w:rsid w:val="00F614C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3D1"/>
    <w:rPr>
      <w:color w:val="808080"/>
    </w:rPr>
  </w:style>
  <w:style w:type="paragraph" w:customStyle="1" w:styleId="F3AAC2D4DFBB4849814D2E285DE9DC8C">
    <w:name w:val="F3AAC2D4DFBB4849814D2E285DE9DC8C"/>
    <w:rsid w:val="00C14B53"/>
  </w:style>
  <w:style w:type="paragraph" w:customStyle="1" w:styleId="DE9212402E194B78B99E6625C237BB06">
    <w:name w:val="DE9212402E194B78B99E6625C237BB06"/>
    <w:rsid w:val="00C14B53"/>
  </w:style>
  <w:style w:type="paragraph" w:customStyle="1" w:styleId="7C5BF4A2BDFD4254894F952403F6C3A4">
    <w:name w:val="7C5BF4A2BDFD4254894F952403F6C3A4"/>
    <w:rsid w:val="00C14B53"/>
  </w:style>
  <w:style w:type="paragraph" w:customStyle="1" w:styleId="5763E2DDA9724A8ABF0F8B5F4A0121CC">
    <w:name w:val="5763E2DDA9724A8ABF0F8B5F4A0121CC"/>
    <w:rsid w:val="00C14B53"/>
  </w:style>
  <w:style w:type="paragraph" w:customStyle="1" w:styleId="8F064C25D7954B959CD0D3FF9B7A1E9A">
    <w:name w:val="8F064C25D7954B959CD0D3FF9B7A1E9A"/>
    <w:rsid w:val="00C14B53"/>
  </w:style>
  <w:style w:type="paragraph" w:customStyle="1" w:styleId="DA3A1BE1B8D24160BCDC37F6B394841B">
    <w:name w:val="DA3A1BE1B8D24160BCDC37F6B394841B"/>
    <w:rsid w:val="00C14B53"/>
  </w:style>
  <w:style w:type="paragraph" w:customStyle="1" w:styleId="C258238F57844F529F802D92B3177D51">
    <w:name w:val="C258238F57844F529F802D92B3177D51"/>
    <w:rsid w:val="00C14B53"/>
  </w:style>
  <w:style w:type="paragraph" w:customStyle="1" w:styleId="E1C02F72DD554243B1475B8D047C2EFB">
    <w:name w:val="E1C02F72DD554243B1475B8D047C2EFB"/>
    <w:rsid w:val="00C14B53"/>
  </w:style>
  <w:style w:type="paragraph" w:customStyle="1" w:styleId="5B8A4F494F1F47489D8CCB0A188ED363">
    <w:name w:val="5B8A4F494F1F47489D8CCB0A188ED363"/>
    <w:rsid w:val="00C14B53"/>
  </w:style>
  <w:style w:type="paragraph" w:customStyle="1" w:styleId="4179A0D98D1F4B969BFBC61746F0A026">
    <w:name w:val="4179A0D98D1F4B969BFBC61746F0A026"/>
    <w:rsid w:val="00C14B53"/>
  </w:style>
  <w:style w:type="paragraph" w:customStyle="1" w:styleId="32B8A683846643D6A505A18DEE50663B">
    <w:name w:val="32B8A683846643D6A505A18DEE50663B"/>
    <w:rsid w:val="00C14B53"/>
  </w:style>
  <w:style w:type="paragraph" w:customStyle="1" w:styleId="C0B5274D5285409280415677CCDEC27B">
    <w:name w:val="C0B5274D5285409280415677CCDEC27B"/>
    <w:rsid w:val="00C14B53"/>
  </w:style>
  <w:style w:type="paragraph" w:customStyle="1" w:styleId="CFA905B938064387BF4422C07C7AA04A">
    <w:name w:val="CFA905B938064387BF4422C07C7AA04A"/>
    <w:rsid w:val="00C14B53"/>
  </w:style>
  <w:style w:type="paragraph" w:customStyle="1" w:styleId="A73132733AFE4931A63AD18CD375CF6D">
    <w:name w:val="A73132733AFE4931A63AD18CD375CF6D"/>
    <w:rsid w:val="00C14B53"/>
  </w:style>
  <w:style w:type="paragraph" w:customStyle="1" w:styleId="CEF505EF1C034845A9E311D553CC8586">
    <w:name w:val="CEF505EF1C034845A9E311D553CC8586"/>
    <w:rsid w:val="00C14B53"/>
  </w:style>
  <w:style w:type="paragraph" w:customStyle="1" w:styleId="99505FFA064D49FDAA007E391A58D228">
    <w:name w:val="99505FFA064D49FDAA007E391A58D228"/>
    <w:rsid w:val="00C14B53"/>
  </w:style>
  <w:style w:type="paragraph" w:customStyle="1" w:styleId="3E0155767F014D62AD222BE0066DF9E9">
    <w:name w:val="3E0155767F014D62AD222BE0066DF9E9"/>
    <w:rsid w:val="00C14B53"/>
  </w:style>
  <w:style w:type="paragraph" w:customStyle="1" w:styleId="1E9261ACF5F34F0F9A6248FC537D5355">
    <w:name w:val="1E9261ACF5F34F0F9A6248FC537D5355"/>
    <w:rsid w:val="00C14B53"/>
  </w:style>
  <w:style w:type="paragraph" w:customStyle="1" w:styleId="578964E1862C456B950DE4FA1FE72B27">
    <w:name w:val="578964E1862C456B950DE4FA1FE72B27"/>
    <w:rsid w:val="00C14B53"/>
  </w:style>
  <w:style w:type="paragraph" w:customStyle="1" w:styleId="AE17CF104852447E80E0309EE059BAFE">
    <w:name w:val="AE17CF104852447E80E0309EE059BAFE"/>
    <w:rsid w:val="00C14B53"/>
  </w:style>
  <w:style w:type="paragraph" w:customStyle="1" w:styleId="B35E658D0E3E4B968D5F191C9A4641B7">
    <w:name w:val="B35E658D0E3E4B968D5F191C9A4641B7"/>
    <w:rsid w:val="00C14B53"/>
  </w:style>
  <w:style w:type="paragraph" w:customStyle="1" w:styleId="B07048EF63DC498B9BB55DB8FE4C0ED9">
    <w:name w:val="B07048EF63DC498B9BB55DB8FE4C0ED9"/>
    <w:rsid w:val="00C14B53"/>
  </w:style>
  <w:style w:type="paragraph" w:customStyle="1" w:styleId="F51C2A29B29D4316A9C51923BEF36C85">
    <w:name w:val="F51C2A29B29D4316A9C51923BEF36C85"/>
    <w:rsid w:val="00C14B53"/>
  </w:style>
  <w:style w:type="paragraph" w:customStyle="1" w:styleId="C3C50C1E786E4CC3B760C1E86B53A7B7">
    <w:name w:val="C3C50C1E786E4CC3B760C1E86B53A7B7"/>
    <w:rsid w:val="00C14B53"/>
  </w:style>
  <w:style w:type="paragraph" w:customStyle="1" w:styleId="46D7070CDAD94E7D9F2B62B535AEA623">
    <w:name w:val="46D7070CDAD94E7D9F2B62B535AEA623"/>
    <w:rsid w:val="00C14B53"/>
  </w:style>
  <w:style w:type="paragraph" w:customStyle="1" w:styleId="358C099BD58942B9817DD9DC7FF8848B">
    <w:name w:val="358C099BD58942B9817DD9DC7FF8848B"/>
    <w:rsid w:val="00C14B53"/>
  </w:style>
  <w:style w:type="paragraph" w:customStyle="1" w:styleId="FC26489A9FA84CBD908A7D673FA7EFFF">
    <w:name w:val="FC26489A9FA84CBD908A7D673FA7EFFF"/>
    <w:rsid w:val="00C14B53"/>
  </w:style>
  <w:style w:type="paragraph" w:customStyle="1" w:styleId="980FBB5ADD7C45D099FB7B0CCB86BFFE">
    <w:name w:val="980FBB5ADD7C45D099FB7B0CCB86BFFE"/>
    <w:rsid w:val="00653E0F"/>
  </w:style>
  <w:style w:type="paragraph" w:customStyle="1" w:styleId="6504D4F0173F4B8C9A26AADF881462EB">
    <w:name w:val="6504D4F0173F4B8C9A26AADF881462EB"/>
    <w:rsid w:val="00653E0F"/>
  </w:style>
  <w:style w:type="paragraph" w:customStyle="1" w:styleId="203B0DCCACAB4BAD8D242E9368FC64EA">
    <w:name w:val="203B0DCCACAB4BAD8D242E9368FC64EA"/>
    <w:rsid w:val="00653E0F"/>
  </w:style>
  <w:style w:type="paragraph" w:customStyle="1" w:styleId="B9229FE03E244282B9A6B7799DBA0EF9">
    <w:name w:val="B9229FE03E244282B9A6B7799DBA0EF9"/>
    <w:rsid w:val="00A65154"/>
  </w:style>
  <w:style w:type="paragraph" w:customStyle="1" w:styleId="E6A852FADC9E4AEC88500CDDF326198C">
    <w:name w:val="E6A852FADC9E4AEC88500CDDF326198C"/>
    <w:rsid w:val="00A65154"/>
  </w:style>
  <w:style w:type="paragraph" w:customStyle="1" w:styleId="FC806A5389BB45D6A416CE01E6B65785">
    <w:name w:val="FC806A5389BB45D6A416CE01E6B65785"/>
    <w:rsid w:val="00FC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55E7B-4E15-411F-ABC3-0750970F2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6245-539E-43A8-BB04-393FE5B82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A27AC-58BF-45E5-8A01-1C6A689DB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DD709-B64C-423D-8698-09B20C7B5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zięcioł  (DWMPC)</dc:creator>
  <cp:lastModifiedBy>Stuart Hawkins</cp:lastModifiedBy>
  <cp:revision>3</cp:revision>
  <cp:lastPrinted>2018-07-04T10:54:00Z</cp:lastPrinted>
  <dcterms:created xsi:type="dcterms:W3CDTF">2021-06-16T07:35:00Z</dcterms:created>
  <dcterms:modified xsi:type="dcterms:W3CDTF">2021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